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6F85" w:rsidRPr="00711312" w:rsidRDefault="00286F85" w:rsidP="00286F85">
      <w:pPr>
        <w:jc w:val="center"/>
        <w:rPr>
          <w:b/>
          <w:sz w:val="28"/>
          <w:szCs w:val="28"/>
        </w:rPr>
      </w:pPr>
      <w:r w:rsidRPr="00711312">
        <w:rPr>
          <w:b/>
          <w:sz w:val="28"/>
          <w:szCs w:val="28"/>
        </w:rPr>
        <w:t xml:space="preserve">Technoparc </w:t>
      </w:r>
      <w:r w:rsidR="00637D9E" w:rsidRPr="00711312">
        <w:rPr>
          <w:b/>
          <w:sz w:val="28"/>
          <w:szCs w:val="28"/>
        </w:rPr>
        <w:t xml:space="preserve">de </w:t>
      </w:r>
      <w:r w:rsidRPr="00711312">
        <w:rPr>
          <w:b/>
          <w:sz w:val="28"/>
          <w:szCs w:val="28"/>
        </w:rPr>
        <w:t>Collonges</w:t>
      </w:r>
    </w:p>
    <w:p w:rsidR="00286F85" w:rsidRDefault="00286F85" w:rsidP="006F454F"/>
    <w:tbl>
      <w:tblPr>
        <w:tblStyle w:val="Grilledutableau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40"/>
        <w:gridCol w:w="2126"/>
        <w:gridCol w:w="1985"/>
        <w:gridCol w:w="2268"/>
        <w:gridCol w:w="5256"/>
      </w:tblGrid>
      <w:tr w:rsidR="00711312" w:rsidTr="00711312">
        <w:trPr>
          <w:trHeight w:val="31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75766D" w:rsidRDefault="00711312" w:rsidP="0075766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75766D">
              <w:rPr>
                <w:b/>
              </w:rPr>
              <w:t>ocié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75766D" w:rsidRDefault="00711312" w:rsidP="0075766D">
            <w:pPr>
              <w:jc w:val="center"/>
              <w:rPr>
                <w:b/>
              </w:rPr>
            </w:pPr>
            <w:r w:rsidRPr="0075766D">
              <w:rPr>
                <w:b/>
              </w:rPr>
              <w:t>Responsable lég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75766D" w:rsidRDefault="00711312" w:rsidP="0075766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5766D">
              <w:rPr>
                <w:b/>
              </w:rPr>
              <w:t>élé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75766D" w:rsidRDefault="00711312" w:rsidP="0075766D">
            <w:pPr>
              <w:jc w:val="center"/>
              <w:rPr>
                <w:b/>
              </w:rPr>
            </w:pPr>
            <w:r w:rsidRPr="0075766D">
              <w:rPr>
                <w:b/>
              </w:rPr>
              <w:t>Mél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75766D" w:rsidRDefault="00711312" w:rsidP="0075766D">
            <w:pPr>
              <w:jc w:val="center"/>
              <w:rPr>
                <w:b/>
              </w:rPr>
            </w:pPr>
            <w:r>
              <w:rPr>
                <w:b/>
              </w:rPr>
              <w:t>Adress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A2C0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HB AKO PIZZA CONCEP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FA2C0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Hamid BEN FKI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711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  <w:p w:rsidR="00711312" w:rsidRPr="00FA2C0F" w:rsidRDefault="00711312" w:rsidP="00711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320AD5" w:rsidRDefault="00711312" w:rsidP="0063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</w:pPr>
            <w:r w:rsidRPr="00320AD5">
              <w:rPr>
                <w:rFonts w:asciiTheme="minorHAnsi" w:eastAsia="Calibri" w:hAnsiTheme="minorHAnsi" w:cstheme="minorHAnsi"/>
                <w:color w:val="0000FF"/>
                <w:sz w:val="20"/>
                <w:szCs w:val="20"/>
                <w:u w:val="single"/>
              </w:rPr>
              <w:t>hamidbenfkih@live.fr</w:t>
            </w:r>
          </w:p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100,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DAM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sé Miguel DE ALMEIDA</w:t>
            </w:r>
            <w:r w:rsidR="00022DBA">
              <w:rPr>
                <w:rFonts w:asciiTheme="minorHAnsi" w:hAnsiTheme="minorHAnsi" w:cstheme="minorHAnsi"/>
                <w:sz w:val="20"/>
                <w:szCs w:val="20"/>
              </w:rPr>
              <w:t xml:space="preserve"> MONT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Default="00711312" w:rsidP="00711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6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</w:p>
          <w:p w:rsidR="00711312" w:rsidRPr="00FA2C0F" w:rsidRDefault="00711312" w:rsidP="00711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Default="00711312" w:rsidP="0063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6"/>
              <w:jc w:val="center"/>
              <w:rPr>
                <w:rFonts w:eastAsia="Calibri" w:cs="Calibri"/>
                <w:color w:val="0000FF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color w:val="0000FF"/>
                <w:sz w:val="18"/>
                <w:szCs w:val="18"/>
                <w:u w:val="single"/>
              </w:rPr>
              <w:t>startauto@orange,fr</w:t>
            </w:r>
          </w:p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,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AULU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an-François MAIN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2B1C44" w:rsidRDefault="00711312" w:rsidP="00711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5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2B1C44" w:rsidRDefault="00711312" w:rsidP="0063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5"/>
              <w:jc w:val="center"/>
              <w:rPr>
                <w:rFonts w:eastAsia="Calibri" w:cs="Calibri"/>
                <w:color w:val="0000FF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color w:val="0000FF"/>
                <w:sz w:val="18"/>
                <w:szCs w:val="18"/>
                <w:u w:val="single"/>
              </w:rPr>
              <w:t>mainoli@orange.fr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4,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1303F1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303F1">
              <w:rPr>
                <w:rFonts w:eastAsia="Calibri" w:cs="Calibri"/>
                <w:color w:val="000000"/>
                <w:sz w:val="20"/>
                <w:szCs w:val="20"/>
              </w:rPr>
              <w:t>SCI</w:t>
            </w:r>
            <w:r w:rsidR="00022DBA">
              <w:rPr>
                <w:rFonts w:eastAsia="Calibri" w:cs="Calibri"/>
                <w:color w:val="000000"/>
                <w:sz w:val="20"/>
                <w:szCs w:val="20"/>
              </w:rPr>
              <w:t>-</w:t>
            </w:r>
            <w:r w:rsidRPr="001303F1">
              <w:rPr>
                <w:rFonts w:eastAsia="Calibri" w:cs="Calibri"/>
                <w:color w:val="000000"/>
                <w:sz w:val="20"/>
                <w:szCs w:val="20"/>
              </w:rPr>
              <w:t>L</w:t>
            </w:r>
            <w:r w:rsidR="00022DBA">
              <w:rPr>
                <w:rFonts w:eastAsia="Calibri" w:cs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via LAPEYRE-OZ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Default="00711312" w:rsidP="00711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5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</w:p>
          <w:p w:rsidR="00711312" w:rsidRPr="00FA2C0F" w:rsidRDefault="00711312" w:rsidP="007113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Default="00711312" w:rsidP="00637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5"/>
              <w:jc w:val="center"/>
              <w:rPr>
                <w:rFonts w:eastAsia="Calibri" w:cs="Calibri"/>
                <w:color w:val="0000FF"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color w:val="0000FF"/>
                <w:sz w:val="18"/>
                <w:szCs w:val="18"/>
                <w:u w:val="single"/>
              </w:rPr>
              <w:t>scilo.immo@gmail.fr</w:t>
            </w:r>
          </w:p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GL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jamin CATHER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540CB1" w:rsidRDefault="00711312" w:rsidP="007113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15"/>
              <w:jc w:val="center"/>
              <w:rPr>
                <w:rFonts w:eastAsia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8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RALP IMMOBILI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ck SABATER et Nicolas RAVO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4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S Confort et qualité</w:t>
            </w:r>
            <w:r w:rsidR="00DA7AA7">
              <w:rPr>
                <w:rFonts w:asciiTheme="minorHAnsi" w:hAnsiTheme="minorHAnsi" w:cstheme="minorHAnsi"/>
                <w:sz w:val="20"/>
                <w:szCs w:val="20"/>
              </w:rPr>
              <w:t xml:space="preserve"> des fermetures du domic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4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ANGELE AVEN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éphane DASPECT et </w:t>
            </w:r>
            <w:r w:rsidR="00DA7AA7">
              <w:rPr>
                <w:rFonts w:asciiTheme="minorHAnsi" w:hAnsiTheme="minorHAnsi" w:cstheme="minorHAnsi"/>
                <w:sz w:val="20"/>
                <w:szCs w:val="20"/>
              </w:rPr>
              <w:t>Thier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R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6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ANCOL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ncent EXCOFF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6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de COLLONG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hammed AB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CON DU LEMA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halil EL GHOUAS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4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 EXTERI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hanaël DUBREU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Default="00A00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 50 42 38 32</w:t>
            </w:r>
          </w:p>
          <w:p w:rsidR="00A0070B" w:rsidRPr="00FA2C0F" w:rsidRDefault="00A007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 72 81 37 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A0070B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breuil.n@wanadoo.fr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0 rue de l’Etournell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 PHM INVE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 rue de Brise-Verr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690006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rl </w:t>
            </w:r>
            <w:r w:rsidR="00711312">
              <w:rPr>
                <w:rFonts w:asciiTheme="minorHAnsi" w:hAnsiTheme="minorHAnsi" w:cstheme="minorHAnsi"/>
                <w:sz w:val="20"/>
                <w:szCs w:val="20"/>
              </w:rPr>
              <w:t>KUBUS HOU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otr GOSTOMCZY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0568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 42 38 94 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690006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bus-house.com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e de Brise-Verre</w:t>
            </w:r>
          </w:p>
        </w:tc>
      </w:tr>
      <w:tr w:rsidR="00711312" w:rsidTr="00711312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C355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CHT LEMAN SPO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nn LE SAUS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6900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 85 23 49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690006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chtlemansport.com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2" w:rsidRPr="00FA2C0F" w:rsidRDefault="00711312" w:rsidP="00637D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 rue de Brise Verre </w:t>
            </w:r>
          </w:p>
        </w:tc>
      </w:tr>
    </w:tbl>
    <w:p w:rsidR="00684391" w:rsidRPr="006F454F" w:rsidRDefault="00684391"/>
    <w:sectPr w:rsidR="00684391" w:rsidRPr="006F454F" w:rsidSect="00637D9E">
      <w:footerReference w:type="even" r:id="rId8"/>
      <w:footerReference w:type="default" r:id="rId9"/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4348" w:rsidRDefault="00324348">
      <w:r>
        <w:separator/>
      </w:r>
    </w:p>
  </w:endnote>
  <w:endnote w:type="continuationSeparator" w:id="0">
    <w:p w:rsidR="00324348" w:rsidRDefault="0032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C36" w:rsidRDefault="00653C36" w:rsidP="003C152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7D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53C36" w:rsidRDefault="00653C36" w:rsidP="00653C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063489"/>
      <w:docPartObj>
        <w:docPartGallery w:val="Page Numbers (Bottom of Page)"/>
        <w:docPartUnique/>
      </w:docPartObj>
    </w:sdtPr>
    <w:sdtContent>
      <w:p w:rsidR="00330E7F" w:rsidRDefault="00330E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CB">
          <w:rPr>
            <w:noProof/>
          </w:rPr>
          <w:t>2</w:t>
        </w:r>
        <w:r>
          <w:fldChar w:fldCharType="end"/>
        </w:r>
      </w:p>
    </w:sdtContent>
  </w:sdt>
  <w:p w:rsidR="00653C36" w:rsidRDefault="00653C36" w:rsidP="00653C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4348" w:rsidRDefault="00324348">
      <w:r>
        <w:separator/>
      </w:r>
    </w:p>
  </w:footnote>
  <w:footnote w:type="continuationSeparator" w:id="0">
    <w:p w:rsidR="00324348" w:rsidRDefault="0032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9pt;height:9pt" o:bullet="t">
        <v:imagedata r:id="rId1" o:title="puce1"/>
      </v:shape>
    </w:pict>
  </w:numPicBullet>
  <w:numPicBullet w:numPicBulletId="1">
    <w:pict>
      <v:shape id="_x0000_i1171" type="#_x0000_t75" style="width:9pt;height:9pt" o:bullet="t">
        <v:imagedata r:id="rId2" o:title="puce2"/>
      </v:shape>
    </w:pict>
  </w:numPicBullet>
  <w:numPicBullet w:numPicBulletId="2">
    <w:pict>
      <v:shape id="_x0000_i1172" type="#_x0000_t75" style="width:9.6pt;height:9pt" o:bullet="t">
        <v:imagedata r:id="rId3" o:title="puce3"/>
      </v:shape>
    </w:pict>
  </w:numPicBullet>
  <w:numPicBullet w:numPicBulletId="3">
    <w:pict>
      <v:shape id="_x0000_i1173" type="#_x0000_t75" style="width:9pt;height:9pt" o:bullet="t">
        <v:imagedata r:id="rId4" o:title="puce4"/>
      </v:shape>
    </w:pict>
  </w:numPicBullet>
  <w:abstractNum w:abstractNumId="0" w15:restartNumberingAfterBreak="0">
    <w:nsid w:val="0D0F3C76"/>
    <w:multiLevelType w:val="multilevel"/>
    <w:tmpl w:val="407A1A50"/>
    <w:lvl w:ilvl="0">
      <w:start w:val="1"/>
      <w:numFmt w:val="bullet"/>
      <w:suff w:val="nothing"/>
      <w:lvlText w:val=""/>
      <w:lvlJc w:val="left"/>
      <w:pPr>
        <w:ind w:left="397" w:hanging="397"/>
      </w:pPr>
      <w:rPr>
        <w:rFonts w:ascii="Wingdings" w:hAnsi="Wingdings" w:hint="default"/>
        <w:color w:val="0071BC"/>
        <w:sz w:val="32"/>
      </w:rPr>
    </w:lvl>
    <w:lvl w:ilvl="1">
      <w:start w:val="1"/>
      <w:numFmt w:val="upperRoman"/>
      <w:suff w:val="nothing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Titre5"/>
      <w:suff w:val="nothing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47605"/>
    <w:multiLevelType w:val="multilevel"/>
    <w:tmpl w:val="BB1E085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E17690"/>
    <w:multiLevelType w:val="multilevel"/>
    <w:tmpl w:val="24508F64"/>
    <w:styleLink w:val="Numrotation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31F97"/>
    <w:multiLevelType w:val="multilevel"/>
    <w:tmpl w:val="81B6CC94"/>
    <w:name w:val="Titres"/>
    <w:lvl w:ilvl="0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ind w:left="216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A31262"/>
    <w:multiLevelType w:val="hybridMultilevel"/>
    <w:tmpl w:val="3C282454"/>
    <w:lvl w:ilvl="0" w:tplc="31865F8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4EE3"/>
    <w:multiLevelType w:val="hybridMultilevel"/>
    <w:tmpl w:val="A0D0E1C0"/>
    <w:lvl w:ilvl="0" w:tplc="5CB63B8A">
      <w:start w:val="24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3AA2"/>
    <w:multiLevelType w:val="hybridMultilevel"/>
    <w:tmpl w:val="B464D3AE"/>
    <w:lvl w:ilvl="0" w:tplc="268E5B9A">
      <w:start w:val="1"/>
      <w:numFmt w:val="lowerLetter"/>
      <w:lvlText w:val="%1."/>
      <w:lvlJc w:val="left"/>
      <w:pPr>
        <w:ind w:left="248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B550E89"/>
    <w:multiLevelType w:val="multilevel"/>
    <w:tmpl w:val="4BAC74A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8D63032"/>
    <w:multiLevelType w:val="hybridMultilevel"/>
    <w:tmpl w:val="365269A0"/>
    <w:lvl w:ilvl="0" w:tplc="69020BC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D6A323E"/>
    <w:multiLevelType w:val="multilevel"/>
    <w:tmpl w:val="040C001D"/>
    <w:name w:val="Titres"/>
    <w:styleLink w:val="Titre2-bi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241153"/>
    <w:multiLevelType w:val="hybridMultilevel"/>
    <w:tmpl w:val="2C96CF74"/>
    <w:lvl w:ilvl="0" w:tplc="205CD12C">
      <w:start w:val="1"/>
      <w:numFmt w:val="bullet"/>
      <w:pStyle w:val="Listepuces"/>
      <w:lvlText w:val=""/>
      <w:lvlJc w:val="left"/>
      <w:pPr>
        <w:ind w:left="720" w:hanging="360"/>
      </w:pPr>
      <w:rPr>
        <w:rFonts w:ascii="Wingdings" w:hAnsi="Wingdings" w:hint="default"/>
        <w:color w:val="2C92A0"/>
        <w:sz w:val="20"/>
        <w:szCs w:val="24"/>
      </w:rPr>
    </w:lvl>
    <w:lvl w:ilvl="1" w:tplc="607E1ABA">
      <w:start w:val="1"/>
      <w:numFmt w:val="bullet"/>
      <w:lvlText w:val=""/>
      <w:lvlJc w:val="left"/>
      <w:pPr>
        <w:ind w:left="680" w:hanging="226"/>
      </w:pPr>
      <w:rPr>
        <w:rFonts w:ascii="Wingdings" w:hAnsi="Wingdings" w:hint="default"/>
        <w:color w:val="6CC0BA"/>
        <w:sz w:val="18"/>
        <w:szCs w:val="22"/>
      </w:rPr>
    </w:lvl>
    <w:lvl w:ilvl="2" w:tplc="C202537E">
      <w:start w:val="1"/>
      <w:numFmt w:val="bullet"/>
      <w:lvlText w:val=""/>
      <w:lvlJc w:val="left"/>
      <w:pPr>
        <w:ind w:left="907" w:hanging="227"/>
      </w:pPr>
      <w:rPr>
        <w:rFonts w:ascii="Wingdings" w:hAnsi="Wingdings" w:hint="default"/>
        <w:color w:val="9BC136"/>
        <w:sz w:val="16"/>
        <w:szCs w:val="20"/>
      </w:rPr>
    </w:lvl>
    <w:lvl w:ilvl="3" w:tplc="A7C60B12">
      <w:start w:val="1"/>
      <w:numFmt w:val="bullet"/>
      <w:lvlText w:val=""/>
      <w:lvlJc w:val="left"/>
      <w:pPr>
        <w:ind w:left="1134" w:hanging="227"/>
      </w:pPr>
      <w:rPr>
        <w:rFonts w:ascii="Wingdings" w:hAnsi="Wingdings" w:hint="default"/>
        <w:color w:val="FABB00"/>
        <w:sz w:val="16"/>
        <w:szCs w:val="18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091665">
    <w:abstractNumId w:val="4"/>
  </w:num>
  <w:num w:numId="2" w16cid:durableId="2141339687">
    <w:abstractNumId w:val="8"/>
  </w:num>
  <w:num w:numId="3" w16cid:durableId="293366644">
    <w:abstractNumId w:val="6"/>
  </w:num>
  <w:num w:numId="4" w16cid:durableId="2046170804">
    <w:abstractNumId w:val="0"/>
  </w:num>
  <w:num w:numId="5" w16cid:durableId="1574243429">
    <w:abstractNumId w:val="1"/>
  </w:num>
  <w:num w:numId="6" w16cid:durableId="714424213">
    <w:abstractNumId w:val="2"/>
  </w:num>
  <w:num w:numId="7" w16cid:durableId="2146502104">
    <w:abstractNumId w:val="9"/>
  </w:num>
  <w:num w:numId="8" w16cid:durableId="175274931">
    <w:abstractNumId w:val="4"/>
  </w:num>
  <w:num w:numId="9" w16cid:durableId="1367606339">
    <w:abstractNumId w:val="8"/>
  </w:num>
  <w:num w:numId="10" w16cid:durableId="330722664">
    <w:abstractNumId w:val="6"/>
  </w:num>
  <w:num w:numId="11" w16cid:durableId="1414277795">
    <w:abstractNumId w:val="0"/>
  </w:num>
  <w:num w:numId="12" w16cid:durableId="558514998">
    <w:abstractNumId w:val="0"/>
  </w:num>
  <w:num w:numId="13" w16cid:durableId="863861471">
    <w:abstractNumId w:val="1"/>
  </w:num>
  <w:num w:numId="14" w16cid:durableId="1624311908">
    <w:abstractNumId w:val="2"/>
  </w:num>
  <w:num w:numId="15" w16cid:durableId="1828398317">
    <w:abstractNumId w:val="9"/>
  </w:num>
  <w:num w:numId="16" w16cid:durableId="1025591480">
    <w:abstractNumId w:val="4"/>
  </w:num>
  <w:num w:numId="17" w16cid:durableId="1166244528">
    <w:abstractNumId w:val="8"/>
  </w:num>
  <w:num w:numId="18" w16cid:durableId="1802193020">
    <w:abstractNumId w:val="6"/>
  </w:num>
  <w:num w:numId="19" w16cid:durableId="1971285144">
    <w:abstractNumId w:val="0"/>
  </w:num>
  <w:num w:numId="20" w16cid:durableId="1384594282">
    <w:abstractNumId w:val="0"/>
  </w:num>
  <w:num w:numId="21" w16cid:durableId="1631085699">
    <w:abstractNumId w:val="1"/>
  </w:num>
  <w:num w:numId="22" w16cid:durableId="570502947">
    <w:abstractNumId w:val="2"/>
  </w:num>
  <w:num w:numId="23" w16cid:durableId="428820168">
    <w:abstractNumId w:val="9"/>
  </w:num>
  <w:num w:numId="24" w16cid:durableId="101073253">
    <w:abstractNumId w:val="10"/>
  </w:num>
  <w:num w:numId="25" w16cid:durableId="699475201">
    <w:abstractNumId w:val="10"/>
  </w:num>
  <w:num w:numId="26" w16cid:durableId="1578662720">
    <w:abstractNumId w:val="4"/>
  </w:num>
  <w:num w:numId="27" w16cid:durableId="317004100">
    <w:abstractNumId w:val="8"/>
  </w:num>
  <w:num w:numId="28" w16cid:durableId="318774865">
    <w:abstractNumId w:val="6"/>
  </w:num>
  <w:num w:numId="29" w16cid:durableId="1655791243">
    <w:abstractNumId w:val="0"/>
  </w:num>
  <w:num w:numId="30" w16cid:durableId="1246649151">
    <w:abstractNumId w:val="0"/>
  </w:num>
  <w:num w:numId="31" w16cid:durableId="1748653165">
    <w:abstractNumId w:val="10"/>
  </w:num>
  <w:num w:numId="32" w16cid:durableId="1920366107">
    <w:abstractNumId w:val="2"/>
  </w:num>
  <w:num w:numId="33" w16cid:durableId="1048453158">
    <w:abstractNumId w:val="9"/>
  </w:num>
  <w:num w:numId="34" w16cid:durableId="1071582844">
    <w:abstractNumId w:val="10"/>
  </w:num>
  <w:num w:numId="35" w16cid:durableId="18360719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3038441">
    <w:abstractNumId w:val="3"/>
  </w:num>
  <w:num w:numId="37" w16cid:durableId="910507037">
    <w:abstractNumId w:val="7"/>
  </w:num>
  <w:num w:numId="38" w16cid:durableId="871307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61856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6187499">
    <w:abstractNumId w:val="10"/>
  </w:num>
  <w:num w:numId="41" w16cid:durableId="3617099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85"/>
    <w:rsid w:val="000013D7"/>
    <w:rsid w:val="00022DBA"/>
    <w:rsid w:val="00023775"/>
    <w:rsid w:val="00025DE9"/>
    <w:rsid w:val="0005686B"/>
    <w:rsid w:val="00085185"/>
    <w:rsid w:val="000B6430"/>
    <w:rsid w:val="000C2DB4"/>
    <w:rsid w:val="000E2846"/>
    <w:rsid w:val="000F6080"/>
    <w:rsid w:val="0012109B"/>
    <w:rsid w:val="00122FCF"/>
    <w:rsid w:val="001303F1"/>
    <w:rsid w:val="00135E7D"/>
    <w:rsid w:val="0016744C"/>
    <w:rsid w:val="00176961"/>
    <w:rsid w:val="001A260B"/>
    <w:rsid w:val="001E57F4"/>
    <w:rsid w:val="0020428D"/>
    <w:rsid w:val="002061D8"/>
    <w:rsid w:val="002512F3"/>
    <w:rsid w:val="0026411F"/>
    <w:rsid w:val="002755C6"/>
    <w:rsid w:val="0028170C"/>
    <w:rsid w:val="00286F85"/>
    <w:rsid w:val="002A3B67"/>
    <w:rsid w:val="002A6508"/>
    <w:rsid w:val="002B1C44"/>
    <w:rsid w:val="002C3DD1"/>
    <w:rsid w:val="002C403D"/>
    <w:rsid w:val="002F289F"/>
    <w:rsid w:val="003052A9"/>
    <w:rsid w:val="00320AD5"/>
    <w:rsid w:val="003235B5"/>
    <w:rsid w:val="00324348"/>
    <w:rsid w:val="00330E7F"/>
    <w:rsid w:val="00361999"/>
    <w:rsid w:val="003C1528"/>
    <w:rsid w:val="003D07ED"/>
    <w:rsid w:val="00402D5E"/>
    <w:rsid w:val="00454CAB"/>
    <w:rsid w:val="0045785A"/>
    <w:rsid w:val="00474FCB"/>
    <w:rsid w:val="00491323"/>
    <w:rsid w:val="004B3EEA"/>
    <w:rsid w:val="005209AE"/>
    <w:rsid w:val="00540CB1"/>
    <w:rsid w:val="00541661"/>
    <w:rsid w:val="00566304"/>
    <w:rsid w:val="005E5C7A"/>
    <w:rsid w:val="00637D9E"/>
    <w:rsid w:val="00645B4E"/>
    <w:rsid w:val="00653C36"/>
    <w:rsid w:val="0065791B"/>
    <w:rsid w:val="00661A70"/>
    <w:rsid w:val="0067071A"/>
    <w:rsid w:val="00681098"/>
    <w:rsid w:val="00684391"/>
    <w:rsid w:val="006845D4"/>
    <w:rsid w:val="00690006"/>
    <w:rsid w:val="0069583D"/>
    <w:rsid w:val="006A01FB"/>
    <w:rsid w:val="006A3EE9"/>
    <w:rsid w:val="006C71D6"/>
    <w:rsid w:val="006F454F"/>
    <w:rsid w:val="00711312"/>
    <w:rsid w:val="00713977"/>
    <w:rsid w:val="00714353"/>
    <w:rsid w:val="00727665"/>
    <w:rsid w:val="00730C0E"/>
    <w:rsid w:val="0073353C"/>
    <w:rsid w:val="00735E54"/>
    <w:rsid w:val="00737282"/>
    <w:rsid w:val="00743DCE"/>
    <w:rsid w:val="00746B48"/>
    <w:rsid w:val="00751E29"/>
    <w:rsid w:val="0075766D"/>
    <w:rsid w:val="0077285B"/>
    <w:rsid w:val="00774228"/>
    <w:rsid w:val="00796E5C"/>
    <w:rsid w:val="007B7E83"/>
    <w:rsid w:val="007C23ED"/>
    <w:rsid w:val="007C7C5F"/>
    <w:rsid w:val="007D156B"/>
    <w:rsid w:val="007D1ED2"/>
    <w:rsid w:val="00801A6B"/>
    <w:rsid w:val="00816B4E"/>
    <w:rsid w:val="0085748F"/>
    <w:rsid w:val="00872C7A"/>
    <w:rsid w:val="008B24ED"/>
    <w:rsid w:val="00921880"/>
    <w:rsid w:val="00932025"/>
    <w:rsid w:val="00951C5E"/>
    <w:rsid w:val="009A1079"/>
    <w:rsid w:val="009A18F5"/>
    <w:rsid w:val="009C540B"/>
    <w:rsid w:val="009D09A6"/>
    <w:rsid w:val="009D61EF"/>
    <w:rsid w:val="00A0070B"/>
    <w:rsid w:val="00A17702"/>
    <w:rsid w:val="00A41A3F"/>
    <w:rsid w:val="00A44BA9"/>
    <w:rsid w:val="00A56ABE"/>
    <w:rsid w:val="00A66DE5"/>
    <w:rsid w:val="00A752FC"/>
    <w:rsid w:val="00A759D2"/>
    <w:rsid w:val="00AB5B81"/>
    <w:rsid w:val="00B00601"/>
    <w:rsid w:val="00B04E10"/>
    <w:rsid w:val="00B26C68"/>
    <w:rsid w:val="00B72197"/>
    <w:rsid w:val="00B945B2"/>
    <w:rsid w:val="00BB5A11"/>
    <w:rsid w:val="00BC3631"/>
    <w:rsid w:val="00BD1914"/>
    <w:rsid w:val="00C07C61"/>
    <w:rsid w:val="00C35590"/>
    <w:rsid w:val="00C41409"/>
    <w:rsid w:val="00C4539C"/>
    <w:rsid w:val="00C746CC"/>
    <w:rsid w:val="00CA297E"/>
    <w:rsid w:val="00CC6AFB"/>
    <w:rsid w:val="00CE3C18"/>
    <w:rsid w:val="00D301FA"/>
    <w:rsid w:val="00D4731D"/>
    <w:rsid w:val="00D5325C"/>
    <w:rsid w:val="00D95AF3"/>
    <w:rsid w:val="00DA45AB"/>
    <w:rsid w:val="00DA7AA7"/>
    <w:rsid w:val="00DB64C0"/>
    <w:rsid w:val="00DD042C"/>
    <w:rsid w:val="00DD73CD"/>
    <w:rsid w:val="00DF012B"/>
    <w:rsid w:val="00E5696D"/>
    <w:rsid w:val="00E601F1"/>
    <w:rsid w:val="00E73ACA"/>
    <w:rsid w:val="00E939FC"/>
    <w:rsid w:val="00EA2020"/>
    <w:rsid w:val="00EB53A5"/>
    <w:rsid w:val="00EC00F0"/>
    <w:rsid w:val="00ED6E03"/>
    <w:rsid w:val="00EE3C71"/>
    <w:rsid w:val="00EF269D"/>
    <w:rsid w:val="00F12453"/>
    <w:rsid w:val="00F25B0A"/>
    <w:rsid w:val="00F31479"/>
    <w:rsid w:val="00F428F1"/>
    <w:rsid w:val="00F83A44"/>
    <w:rsid w:val="00F914D7"/>
    <w:rsid w:val="00F929E6"/>
    <w:rsid w:val="00FA2C0F"/>
    <w:rsid w:val="00FB0E7D"/>
    <w:rsid w:val="00FC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27C79"/>
  <w15:chartTrackingRefBased/>
  <w15:docId w15:val="{3AAE4D08-C865-4B8F-B014-2CACA055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qFormat="1"/>
    <w:lsdException w:name="Default Paragraph Font" w:uiPriority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EEA"/>
    <w:pPr>
      <w:jc w:val="both"/>
    </w:pPr>
    <w:rPr>
      <w:sz w:val="22"/>
    </w:rPr>
  </w:style>
  <w:style w:type="paragraph" w:styleId="Titre1">
    <w:name w:val="heading 1"/>
    <w:basedOn w:val="Couleur1Charte"/>
    <w:next w:val="Normal"/>
    <w:qFormat/>
    <w:rsid w:val="003D07ED"/>
    <w:pPr>
      <w:numPr>
        <w:numId w:val="36"/>
      </w:numPr>
      <w:ind w:left="908" w:hanging="454"/>
      <w:outlineLvl w:val="0"/>
    </w:pPr>
    <w:rPr>
      <w:b/>
      <w:sz w:val="32"/>
      <w:szCs w:val="40"/>
    </w:rPr>
  </w:style>
  <w:style w:type="paragraph" w:styleId="Titre2">
    <w:name w:val="heading 2"/>
    <w:basedOn w:val="Couleur2Charte"/>
    <w:next w:val="Normal"/>
    <w:qFormat/>
    <w:rsid w:val="003D07ED"/>
    <w:pPr>
      <w:numPr>
        <w:ilvl w:val="1"/>
        <w:numId w:val="36"/>
      </w:numPr>
      <w:ind w:left="1361" w:hanging="454"/>
      <w:jc w:val="left"/>
      <w:outlineLvl w:val="1"/>
    </w:pPr>
    <w:rPr>
      <w:b/>
      <w:sz w:val="28"/>
      <w:szCs w:val="36"/>
    </w:rPr>
  </w:style>
  <w:style w:type="paragraph" w:styleId="Titre3">
    <w:name w:val="heading 3"/>
    <w:basedOn w:val="Couleur3Charte"/>
    <w:next w:val="Normal"/>
    <w:qFormat/>
    <w:rsid w:val="003D07ED"/>
    <w:pPr>
      <w:numPr>
        <w:ilvl w:val="2"/>
        <w:numId w:val="36"/>
      </w:numPr>
      <w:ind w:left="1815" w:hanging="454"/>
      <w:outlineLvl w:val="2"/>
    </w:pPr>
    <w:rPr>
      <w:sz w:val="28"/>
      <w:szCs w:val="32"/>
    </w:rPr>
  </w:style>
  <w:style w:type="paragraph" w:styleId="Titre4">
    <w:name w:val="heading 4"/>
    <w:basedOn w:val="Normal"/>
    <w:next w:val="Normal"/>
    <w:semiHidden/>
    <w:rsid w:val="000E2846"/>
    <w:pPr>
      <w:keepNext/>
      <w:numPr>
        <w:ilvl w:val="3"/>
        <w:numId w:val="30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semiHidden/>
    <w:rsid w:val="000E2846"/>
    <w:pPr>
      <w:numPr>
        <w:ilvl w:val="4"/>
        <w:numId w:val="30"/>
      </w:numPr>
      <w:spacing w:before="240" w:after="60"/>
      <w:outlineLvl w:val="4"/>
    </w:pPr>
    <w:rPr>
      <w:bCs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Gras">
    <w:name w:val="Normal Gras"/>
    <w:basedOn w:val="Normal"/>
    <w:next w:val="Normal"/>
    <w:qFormat/>
    <w:rsid w:val="000E2846"/>
    <w:rPr>
      <w:b/>
    </w:rPr>
  </w:style>
  <w:style w:type="paragraph" w:customStyle="1" w:styleId="Couleur1Charte">
    <w:name w:val="Couleur 1 Charte"/>
    <w:basedOn w:val="Normal"/>
    <w:next w:val="Normal"/>
    <w:qFormat/>
    <w:rsid w:val="000E2846"/>
    <w:rPr>
      <w:color w:val="2C92A0"/>
    </w:rPr>
  </w:style>
  <w:style w:type="paragraph" w:customStyle="1" w:styleId="Couleur2Charte">
    <w:name w:val="Couleur 2 Charte"/>
    <w:basedOn w:val="Normal"/>
    <w:next w:val="Normal"/>
    <w:qFormat/>
    <w:rsid w:val="000E2846"/>
    <w:rPr>
      <w:color w:val="6CC0BA"/>
    </w:rPr>
  </w:style>
  <w:style w:type="paragraph" w:customStyle="1" w:styleId="Couleur3Charte">
    <w:name w:val="Couleur 3 Charte"/>
    <w:basedOn w:val="Normal"/>
    <w:next w:val="Normal"/>
    <w:qFormat/>
    <w:rsid w:val="000E2846"/>
    <w:rPr>
      <w:color w:val="9BC136"/>
    </w:rPr>
  </w:style>
  <w:style w:type="paragraph" w:customStyle="1" w:styleId="Couleur4Charte">
    <w:name w:val="Couleur 4 Charte"/>
    <w:basedOn w:val="Normal"/>
    <w:qFormat/>
    <w:rsid w:val="000E2846"/>
    <w:rPr>
      <w:color w:val="FABB00"/>
    </w:rPr>
  </w:style>
  <w:style w:type="paragraph" w:customStyle="1" w:styleId="Couleur5Charte">
    <w:name w:val="Couleur 5 Charte"/>
    <w:basedOn w:val="Normal"/>
    <w:next w:val="Normal"/>
    <w:qFormat/>
    <w:rsid w:val="000E2846"/>
    <w:rPr>
      <w:color w:val="E43829"/>
    </w:rPr>
  </w:style>
  <w:style w:type="numbering" w:customStyle="1" w:styleId="Numrotationliste">
    <w:name w:val="Numérotation liste"/>
    <w:basedOn w:val="Aucuneliste"/>
    <w:rsid w:val="000E2846"/>
    <w:pPr>
      <w:numPr>
        <w:numId w:val="6"/>
      </w:numPr>
    </w:pPr>
  </w:style>
  <w:style w:type="paragraph" w:customStyle="1" w:styleId="TitredeDocument">
    <w:name w:val="Titre de Document"/>
    <w:basedOn w:val="Normal"/>
    <w:next w:val="Normal"/>
    <w:qFormat/>
    <w:rsid w:val="00B945B2"/>
    <w:pPr>
      <w:pBdr>
        <w:bottom w:val="single" w:sz="4" w:space="1" w:color="auto"/>
      </w:pBdr>
      <w:ind w:left="2977" w:right="-144"/>
      <w:jc w:val="right"/>
    </w:pPr>
    <w:rPr>
      <w:sz w:val="36"/>
    </w:rPr>
  </w:style>
  <w:style w:type="paragraph" w:styleId="Listepuces">
    <w:name w:val="List Bullet"/>
    <w:aliases w:val="Puces CCPG"/>
    <w:basedOn w:val="Normal"/>
    <w:qFormat/>
    <w:rsid w:val="002C3DD1"/>
    <w:pPr>
      <w:numPr>
        <w:numId w:val="34"/>
      </w:numPr>
      <w:ind w:left="454" w:hanging="227"/>
    </w:pPr>
  </w:style>
  <w:style w:type="paragraph" w:styleId="Pieddepage">
    <w:name w:val="footer"/>
    <w:basedOn w:val="Normal"/>
    <w:link w:val="PieddepageCar"/>
    <w:uiPriority w:val="99"/>
    <w:rsid w:val="000E284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2846"/>
  </w:style>
  <w:style w:type="paragraph" w:styleId="En-tte">
    <w:name w:val="header"/>
    <w:basedOn w:val="Normal"/>
    <w:rsid w:val="000E2846"/>
    <w:pPr>
      <w:tabs>
        <w:tab w:val="center" w:pos="4536"/>
        <w:tab w:val="right" w:pos="9072"/>
      </w:tabs>
    </w:pPr>
  </w:style>
  <w:style w:type="paragraph" w:customStyle="1" w:styleId="Couleur6Charte">
    <w:name w:val="Couleur 6 Charte"/>
    <w:basedOn w:val="Normal"/>
    <w:qFormat/>
    <w:rsid w:val="000E2846"/>
    <w:rPr>
      <w:color w:val="C6C6C6"/>
    </w:rPr>
  </w:style>
  <w:style w:type="numbering" w:customStyle="1" w:styleId="Titre2-bis">
    <w:name w:val="Titre2-bis"/>
    <w:basedOn w:val="Aucuneliste"/>
    <w:uiPriority w:val="99"/>
    <w:rsid w:val="000E2846"/>
    <w:pPr>
      <w:numPr>
        <w:numId w:val="7"/>
      </w:numPr>
    </w:pPr>
  </w:style>
  <w:style w:type="paragraph" w:styleId="Paragraphedeliste">
    <w:name w:val="List Paragraph"/>
    <w:basedOn w:val="Normal"/>
    <w:uiPriority w:val="34"/>
    <w:rsid w:val="006F454F"/>
    <w:pPr>
      <w:ind w:left="720"/>
      <w:contextualSpacing/>
    </w:pPr>
  </w:style>
  <w:style w:type="table" w:styleId="Grilledutableau">
    <w:name w:val="Table Grid"/>
    <w:basedOn w:val="TableauNormal"/>
    <w:rsid w:val="00286F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2B1C44"/>
    <w:rPr>
      <w:sz w:val="16"/>
      <w:szCs w:val="16"/>
    </w:rPr>
  </w:style>
  <w:style w:type="paragraph" w:styleId="Commentaire">
    <w:name w:val="annotation text"/>
    <w:basedOn w:val="Normal"/>
    <w:link w:val="CommentaireCar"/>
    <w:rsid w:val="002B1C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1C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2B1C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B1C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rsid w:val="002B1C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B1C4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2B1C4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C44"/>
    <w:rPr>
      <w:sz w:val="20"/>
      <w:szCs w:val="20"/>
    </w:rPr>
  </w:style>
  <w:style w:type="character" w:styleId="Appelnotedebasdep">
    <w:name w:val="footnote reference"/>
    <w:basedOn w:val="Policepardfaut"/>
    <w:rsid w:val="002B1C44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330E7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14EA-7AC5-4A33-B9BE-11586F87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 du Pays de Gex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son</dc:creator>
  <cp:keywords/>
  <dc:description/>
  <cp:lastModifiedBy>COMPUTER</cp:lastModifiedBy>
  <cp:revision>11</cp:revision>
  <dcterms:created xsi:type="dcterms:W3CDTF">2023-01-17T17:19:00Z</dcterms:created>
  <dcterms:modified xsi:type="dcterms:W3CDTF">2023-01-18T10:25:00Z</dcterms:modified>
</cp:coreProperties>
</file>